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AAC" w:rsidRDefault="00D10AAC">
      <w:pPr>
        <w:rPr>
          <w:b/>
        </w:rPr>
      </w:pPr>
      <w:r>
        <w:rPr>
          <w:b/>
        </w:rPr>
        <w:t xml:space="preserve">Chef United AB </w:t>
      </w:r>
      <w:bookmarkStart w:id="0" w:name="_GoBack"/>
      <w:bookmarkEnd w:id="0"/>
    </w:p>
    <w:p w:rsidR="00D10AAC" w:rsidRDefault="00D10AAC">
      <w:pPr>
        <w:rPr>
          <w:b/>
        </w:rPr>
      </w:pPr>
    </w:p>
    <w:p w:rsidR="00F4056E" w:rsidRPr="00F83D60" w:rsidRDefault="00630660">
      <w:pPr>
        <w:rPr>
          <w:b/>
        </w:rPr>
      </w:pPr>
      <w:r w:rsidRPr="00F83D60">
        <w:rPr>
          <w:b/>
        </w:rPr>
        <w:t>Köksbiträde</w:t>
      </w:r>
      <w:r w:rsidR="00A17914">
        <w:rPr>
          <w:b/>
        </w:rPr>
        <w:t xml:space="preserve"> (</w:t>
      </w:r>
      <w:r w:rsidRPr="00F83D60">
        <w:rPr>
          <w:b/>
        </w:rPr>
        <w:t>ny utexaminerad eller under pågående vuxenutbildning)</w:t>
      </w:r>
      <w:r w:rsidR="00A17914">
        <w:rPr>
          <w:b/>
        </w:rPr>
        <w:t>:</w:t>
      </w:r>
    </w:p>
    <w:p w:rsidR="00BB4DA9" w:rsidRDefault="00630660" w:rsidP="00630660">
      <w:r>
        <w:t xml:space="preserve">Våra Köksbiträden </w:t>
      </w:r>
      <w:r w:rsidR="00BB4DA9">
        <w:t xml:space="preserve">är </w:t>
      </w:r>
      <w:r w:rsidR="00A17914">
        <w:t>ny</w:t>
      </w:r>
      <w:r w:rsidR="00BB4DA9">
        <w:t>utbildade genom på hotell- och restaurangskola</w:t>
      </w:r>
      <w:r>
        <w:t xml:space="preserve"> eller vuxenutbildningar som </w:t>
      </w:r>
      <w:proofErr w:type="spellStart"/>
      <w:r>
        <w:t>t.ex</w:t>
      </w:r>
      <w:proofErr w:type="spellEnd"/>
      <w:r>
        <w:t xml:space="preserve"> </w:t>
      </w:r>
      <w:proofErr w:type="spellStart"/>
      <w:r>
        <w:t>Lernia</w:t>
      </w:r>
      <w:proofErr w:type="spellEnd"/>
      <w:r>
        <w:t xml:space="preserve"> </w:t>
      </w:r>
      <w:r w:rsidR="00BB4DA9">
        <w:t>, en del</w:t>
      </w:r>
      <w:r>
        <w:t xml:space="preserve"> har skaffat sig motsvarande kunskaper från praktisk erfarenhet</w:t>
      </w:r>
      <w:r w:rsidR="00BB4DA9">
        <w:t xml:space="preserve"> i och utanför Sverige</w:t>
      </w:r>
      <w:r>
        <w:t xml:space="preserve">. </w:t>
      </w:r>
    </w:p>
    <w:p w:rsidR="00630660" w:rsidRDefault="00BB4DA9" w:rsidP="00630660">
      <w:r>
        <w:t xml:space="preserve">Köksbiträdena </w:t>
      </w:r>
      <w:r w:rsidR="00630660">
        <w:t>behöver god handledning och tydliga instruktioner till en början och är ett perfekt komplement i ett kök med mer erfaren personal.</w:t>
      </w:r>
    </w:p>
    <w:p w:rsidR="00BB4DA9" w:rsidRDefault="00BB4DA9" w:rsidP="00630660">
      <w:r>
        <w:t xml:space="preserve">Alla kan kommunicera på svenska och/eller </w:t>
      </w:r>
      <w:r w:rsidR="00A17914">
        <w:t xml:space="preserve">med flytande </w:t>
      </w:r>
      <w:r>
        <w:t>engelska.</w:t>
      </w:r>
    </w:p>
    <w:p w:rsidR="00BB4DA9" w:rsidRDefault="00630660" w:rsidP="00630660">
      <w:r w:rsidRPr="00630660">
        <w:t xml:space="preserve">Förbereder och preparerar, sköljer, hackar, blandar. </w:t>
      </w:r>
    </w:p>
    <w:p w:rsidR="00BB4DA9" w:rsidRDefault="00630660" w:rsidP="00630660">
      <w:r w:rsidRPr="00630660">
        <w:t>Följer instruktioner under kock/köksmästare och är behjälplig vid tillagning.</w:t>
      </w:r>
    </w:p>
    <w:p w:rsidR="00630660" w:rsidRDefault="00630660" w:rsidP="00630660">
      <w:r w:rsidRPr="00630660">
        <w:t xml:space="preserve">Hjälper </w:t>
      </w:r>
      <w:r w:rsidR="00BB4DA9">
        <w:t xml:space="preserve">självklart </w:t>
      </w:r>
      <w:r w:rsidRPr="00630660">
        <w:t xml:space="preserve">till </w:t>
      </w:r>
      <w:r w:rsidR="00BB4DA9">
        <w:t>även där det behövs om det är disk, varuplock, transport, etc.</w:t>
      </w:r>
    </w:p>
    <w:p w:rsidR="001E7BC3" w:rsidRDefault="001E7BC3" w:rsidP="00630660">
      <w:pPr>
        <w:rPr>
          <w:b/>
        </w:rPr>
      </w:pPr>
    </w:p>
    <w:p w:rsidR="001E7BC3" w:rsidRDefault="001E7BC3" w:rsidP="00630660">
      <w:pPr>
        <w:rPr>
          <w:b/>
        </w:rPr>
      </w:pPr>
    </w:p>
    <w:p w:rsidR="00AA63C3" w:rsidRDefault="00AA63C3" w:rsidP="00630660">
      <w:pPr>
        <w:rPr>
          <w:b/>
        </w:rPr>
      </w:pPr>
      <w:r>
        <w:rPr>
          <w:b/>
        </w:rPr>
        <w:t>Kallskänka (minst 3år ute på fältet)</w:t>
      </w:r>
    </w:p>
    <w:p w:rsidR="00AA63C3" w:rsidRPr="00AA63C3" w:rsidRDefault="00AA63C3" w:rsidP="00630660">
      <w:r>
        <w:t>I samråd med köksmästare och annan personal på plats rodda det vanligaste kalla och varma förrätterna, desserter och enklare bakning. Bistår resten av köket med hjälp vid behov och möjlighet.</w:t>
      </w:r>
    </w:p>
    <w:p w:rsidR="00AA63C3" w:rsidRDefault="00AA63C3" w:rsidP="00630660">
      <w:pPr>
        <w:rPr>
          <w:b/>
        </w:rPr>
      </w:pPr>
    </w:p>
    <w:p w:rsidR="001E7BC3" w:rsidRDefault="001E7BC3" w:rsidP="00630660">
      <w:pPr>
        <w:rPr>
          <w:b/>
        </w:rPr>
      </w:pPr>
    </w:p>
    <w:p w:rsidR="00630660" w:rsidRPr="00F83D60" w:rsidRDefault="00630660" w:rsidP="00630660">
      <w:pPr>
        <w:rPr>
          <w:b/>
        </w:rPr>
      </w:pPr>
      <w:r w:rsidRPr="00F83D60">
        <w:rPr>
          <w:b/>
        </w:rPr>
        <w:t xml:space="preserve">Kock </w:t>
      </w:r>
      <w:r w:rsidR="00A17914">
        <w:rPr>
          <w:b/>
        </w:rPr>
        <w:t>(</w:t>
      </w:r>
      <w:r w:rsidRPr="00F83D60">
        <w:rPr>
          <w:b/>
        </w:rPr>
        <w:t>med minst 3 års erfarenhet ute på fältet</w:t>
      </w:r>
      <w:r w:rsidR="00A17914">
        <w:rPr>
          <w:b/>
        </w:rPr>
        <w:t>)</w:t>
      </w:r>
      <w:r w:rsidRPr="00F83D60">
        <w:rPr>
          <w:b/>
        </w:rPr>
        <w:t>:</w:t>
      </w:r>
    </w:p>
    <w:p w:rsidR="00BB4DA9" w:rsidRDefault="00630660" w:rsidP="00630660">
      <w:r w:rsidRPr="00630660">
        <w:t xml:space="preserve">Våra kockars </w:t>
      </w:r>
      <w:r w:rsidR="00BB4DA9">
        <w:t>erfarenheter och kunskaper är från olika kök, runt om i Sverige, men även från resten av världen.</w:t>
      </w:r>
      <w:r w:rsidRPr="00630660">
        <w:t xml:space="preserve"> </w:t>
      </w:r>
      <w:r w:rsidR="00BB4DA9">
        <w:t>M</w:t>
      </w:r>
      <w:r w:rsidRPr="00630660">
        <w:t xml:space="preserve">en gemensamt för alla är flera års </w:t>
      </w:r>
      <w:r w:rsidR="00BB4DA9">
        <w:t>dokumenterad erfarenhet från kök</w:t>
      </w:r>
      <w:r w:rsidRPr="00630660">
        <w:t xml:space="preserve"> och </w:t>
      </w:r>
      <w:r w:rsidR="00BB4DA9">
        <w:t xml:space="preserve">med minst en </w:t>
      </w:r>
      <w:r w:rsidR="00AA63C3">
        <w:t>yrkes</w:t>
      </w:r>
      <w:r w:rsidR="00BB4DA9">
        <w:t>utbildning i ryggsäcken</w:t>
      </w:r>
      <w:r w:rsidRPr="00630660">
        <w:t xml:space="preserve">. </w:t>
      </w:r>
    </w:p>
    <w:p w:rsidR="00630660" w:rsidRDefault="00630660" w:rsidP="00630660">
      <w:r w:rsidRPr="00630660">
        <w:t>En del har lång erfarenhet från krogar och kursgårdar och andra från storkök och personalmatsalar. Vi är alltid noggranna att boka rätt kock på rätt plats</w:t>
      </w:r>
      <w:r w:rsidR="00F83D60">
        <w:t>, viktigt att vi får rätt information ifrån kund vid bokning.</w:t>
      </w:r>
    </w:p>
    <w:p w:rsidR="00F83D60" w:rsidRDefault="00630660" w:rsidP="00630660">
      <w:r w:rsidRPr="00630660">
        <w:t>Är självgående och kan</w:t>
      </w:r>
      <w:r w:rsidR="00F83D60">
        <w:t xml:space="preserve"> ta eget ansvarsområde efter det att instruktioner </w:t>
      </w:r>
      <w:r w:rsidR="00A17914">
        <w:t>givits</w:t>
      </w:r>
      <w:r w:rsidR="00F83D60">
        <w:t>.</w:t>
      </w:r>
    </w:p>
    <w:p w:rsidR="00A17914" w:rsidRDefault="00A17914" w:rsidP="00630660">
      <w:pPr>
        <w:rPr>
          <w:b/>
        </w:rPr>
      </w:pPr>
    </w:p>
    <w:p w:rsidR="00A17914" w:rsidRDefault="00A17914" w:rsidP="00630660">
      <w:pPr>
        <w:rPr>
          <w:b/>
        </w:rPr>
      </w:pPr>
    </w:p>
    <w:p w:rsidR="00630660" w:rsidRDefault="00F83D60" w:rsidP="00630660">
      <w:pPr>
        <w:rPr>
          <w:b/>
        </w:rPr>
      </w:pPr>
      <w:r w:rsidRPr="00F83D60">
        <w:rPr>
          <w:b/>
        </w:rPr>
        <w:t>Souschef</w:t>
      </w:r>
      <w:r w:rsidR="00A17914">
        <w:rPr>
          <w:b/>
        </w:rPr>
        <w:t xml:space="preserve"> (med minst 5 års erfarenhet ute på fältet)</w:t>
      </w:r>
      <w:r>
        <w:rPr>
          <w:b/>
        </w:rPr>
        <w:t>:</w:t>
      </w:r>
    </w:p>
    <w:p w:rsidR="00F83D60" w:rsidRDefault="00F83D60" w:rsidP="00630660">
      <w:r w:rsidRPr="00F83D60">
        <w:t>Ski</w:t>
      </w:r>
      <w:r>
        <w:t xml:space="preserve">cklig matlagare </w:t>
      </w:r>
      <w:r w:rsidR="00A17914">
        <w:t xml:space="preserve">med flera år som kock </w:t>
      </w:r>
      <w:r>
        <w:t>och leder arbetet i samråd med köksmästaren</w:t>
      </w:r>
      <w:r w:rsidRPr="00F83D60">
        <w:t xml:space="preserve">. </w:t>
      </w:r>
    </w:p>
    <w:p w:rsidR="00F83D60" w:rsidRDefault="00F83D60" w:rsidP="00630660">
      <w:r>
        <w:t>T</w:t>
      </w:r>
      <w:r w:rsidRPr="00F83D60">
        <w:t>ar ett större ansvar med exempelvis varubeställningar, komponerande av menyer</w:t>
      </w:r>
      <w:r>
        <w:t xml:space="preserve"> tillsammans med K.M, egenkontroll, kvalitetssäkring under service.</w:t>
      </w:r>
    </w:p>
    <w:p w:rsidR="00F83D60" w:rsidRDefault="00F83D60" w:rsidP="00630660">
      <w:r>
        <w:t xml:space="preserve"> ”Köksmästarens högra hand och kockarnas axel att luta sig emot”.</w:t>
      </w:r>
    </w:p>
    <w:p w:rsidR="00A17914" w:rsidRDefault="00F83D60" w:rsidP="00630660">
      <w:r w:rsidRPr="00F83D60">
        <w:lastRenderedPageBreak/>
        <w:t>Restaurangutbildning eller motsvarande erfarenhet samt minst fem års erfarenhet av a la carte matlagning.</w:t>
      </w:r>
    </w:p>
    <w:p w:rsidR="00F83D60" w:rsidRPr="00F83D60" w:rsidRDefault="00F83D60" w:rsidP="00630660">
      <w:r w:rsidRPr="00F83D60">
        <w:t xml:space="preserve"> Goda kunskaper i arbetsledning, delegering, menyskrivning och varubeställning</w:t>
      </w:r>
      <w:r>
        <w:t>.</w:t>
      </w:r>
    </w:p>
    <w:p w:rsidR="00A17914" w:rsidRDefault="00A17914" w:rsidP="00630660">
      <w:pPr>
        <w:rPr>
          <w:b/>
        </w:rPr>
      </w:pPr>
      <w:r>
        <w:rPr>
          <w:b/>
        </w:rPr>
        <w:t>Köksmästare:</w:t>
      </w:r>
    </w:p>
    <w:p w:rsidR="00A17914" w:rsidRDefault="00A17914" w:rsidP="00630660">
      <w:r>
        <w:t xml:space="preserve">Denna position tillsätter vi </w:t>
      </w:r>
      <w:r w:rsidR="001E7BC3">
        <w:t>efter</w:t>
      </w:r>
      <w:r>
        <w:t xml:space="preserve"> vi gjort en behovsanalys och kravspecifikation upprättas.</w:t>
      </w:r>
    </w:p>
    <w:p w:rsidR="00A17914" w:rsidRDefault="00A17914" w:rsidP="00630660">
      <w:r>
        <w:t>För denna tjänst finns alltid minst</w:t>
      </w:r>
      <w:r w:rsidR="002367A3">
        <w:t xml:space="preserve"> </w:t>
      </w:r>
      <w:r>
        <w:t>restaurang</w:t>
      </w:r>
      <w:r w:rsidRPr="00A17914">
        <w:t>utbildning</w:t>
      </w:r>
      <w:r w:rsidR="002367A3">
        <w:t>, KY, högskola,</w:t>
      </w:r>
      <w:r w:rsidRPr="00A17914">
        <w:t xml:space="preserve"> eller motsva</w:t>
      </w:r>
      <w:r>
        <w:t>rande erfarenhet</w:t>
      </w:r>
      <w:r w:rsidR="002367A3">
        <w:t>, samt</w:t>
      </w:r>
      <w:r>
        <w:t xml:space="preserve"> 7</w:t>
      </w:r>
      <w:r w:rsidRPr="00A17914">
        <w:t xml:space="preserve"> års erfarenhet</w:t>
      </w:r>
      <w:r w:rsidR="002367A3">
        <w:t xml:space="preserve"> av köket</w:t>
      </w:r>
      <w:r w:rsidRPr="00A17914">
        <w:t xml:space="preserve"> varav tre i arbetsledande position. </w:t>
      </w:r>
    </w:p>
    <w:p w:rsidR="00A17914" w:rsidRDefault="00A17914" w:rsidP="00630660">
      <w:r w:rsidRPr="00A17914">
        <w:t>Helt självgående och kan arbetsledning, menyskrivning, schemaläggning, varubeställning, köksekonomi och den totala driften av ett kök</w:t>
      </w:r>
      <w:r>
        <w:t>.</w:t>
      </w:r>
    </w:p>
    <w:p w:rsidR="00AA63C3" w:rsidRDefault="00AA63C3" w:rsidP="00630660">
      <w:pPr>
        <w:rPr>
          <w:b/>
        </w:rPr>
      </w:pPr>
    </w:p>
    <w:p w:rsidR="00AA63C3" w:rsidRDefault="00AA63C3" w:rsidP="00630660">
      <w:pPr>
        <w:rPr>
          <w:b/>
        </w:rPr>
      </w:pPr>
    </w:p>
    <w:p w:rsidR="00AA63C3" w:rsidRDefault="001E7BC3" w:rsidP="00630660">
      <w:pPr>
        <w:rPr>
          <w:b/>
        </w:rPr>
      </w:pPr>
      <w:r>
        <w:rPr>
          <w:b/>
        </w:rPr>
        <w:t>Konditor:</w:t>
      </w:r>
    </w:p>
    <w:p w:rsidR="001E7BC3" w:rsidRDefault="001E7BC3" w:rsidP="00630660">
      <w:r w:rsidRPr="001E7BC3">
        <w:t>Denna position tillsätter vi efter vi gjort en behovsanalys och kravspecifikation upprättats</w:t>
      </w:r>
      <w:r>
        <w:t>.</w:t>
      </w:r>
    </w:p>
    <w:p w:rsidR="001E7BC3" w:rsidRPr="001E7BC3" w:rsidRDefault="001E7BC3" w:rsidP="00630660">
      <w:r>
        <w:t xml:space="preserve">Väl insatt i yrket som konditor, förstår och kan utveckla recept, jobbar med olika, nya som gamla tekniker på området, oftast vidareutbildad efter restaurangskola. </w:t>
      </w:r>
    </w:p>
    <w:p w:rsidR="001E7BC3" w:rsidRDefault="001E7BC3" w:rsidP="00630660">
      <w:pPr>
        <w:rPr>
          <w:b/>
        </w:rPr>
      </w:pPr>
    </w:p>
    <w:p w:rsidR="001E7BC3" w:rsidRDefault="001E7BC3" w:rsidP="00630660">
      <w:pPr>
        <w:rPr>
          <w:b/>
        </w:rPr>
      </w:pPr>
    </w:p>
    <w:p w:rsidR="001E7BC3" w:rsidRDefault="001E7BC3" w:rsidP="00630660">
      <w:pPr>
        <w:rPr>
          <w:b/>
        </w:rPr>
      </w:pPr>
    </w:p>
    <w:p w:rsidR="001E7BC3" w:rsidRDefault="001E7BC3" w:rsidP="00630660">
      <w:pPr>
        <w:rPr>
          <w:b/>
        </w:rPr>
      </w:pPr>
    </w:p>
    <w:p w:rsidR="00AA63C3" w:rsidRPr="00AA63C3" w:rsidRDefault="00AA63C3" w:rsidP="00630660">
      <w:pPr>
        <w:rPr>
          <w:b/>
        </w:rPr>
      </w:pPr>
      <w:r w:rsidRPr="00AA63C3">
        <w:rPr>
          <w:b/>
        </w:rPr>
        <w:t>Disk/Porter:</w:t>
      </w:r>
    </w:p>
    <w:p w:rsidR="00AA63C3" w:rsidRDefault="00AA63C3" w:rsidP="00630660">
      <w:r w:rsidRPr="00AA63C3">
        <w:t>Alla behärsk</w:t>
      </w:r>
      <w:r>
        <w:t xml:space="preserve">ar </w:t>
      </w:r>
      <w:r w:rsidRPr="00AA63C3">
        <w:t xml:space="preserve">grov- och </w:t>
      </w:r>
      <w:proofErr w:type="spellStart"/>
      <w:r w:rsidRPr="00AA63C3">
        <w:t>findisk</w:t>
      </w:r>
      <w:proofErr w:type="spellEnd"/>
      <w:r w:rsidRPr="00AA63C3">
        <w:t xml:space="preserve"> och </w:t>
      </w:r>
      <w:r>
        <w:t>är behjälpliga i köket vid behov</w:t>
      </w:r>
      <w:r w:rsidRPr="00AA63C3">
        <w:t xml:space="preserve">. </w:t>
      </w:r>
    </w:p>
    <w:p w:rsidR="00A17914" w:rsidRPr="00A17914" w:rsidRDefault="00AA63C3" w:rsidP="00630660">
      <w:r w:rsidRPr="00AA63C3">
        <w:t>Utöver disken hjälper de även till med städning av kök och matsal</w:t>
      </w:r>
      <w:r w:rsidR="00A17914">
        <w:br/>
      </w:r>
    </w:p>
    <w:sectPr w:rsidR="00A17914" w:rsidRPr="00A17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3C1" w:rsidRDefault="00A003C1" w:rsidP="004653DE">
      <w:pPr>
        <w:spacing w:after="0" w:line="240" w:lineRule="auto"/>
      </w:pPr>
      <w:r>
        <w:separator/>
      </w:r>
    </w:p>
  </w:endnote>
  <w:endnote w:type="continuationSeparator" w:id="0">
    <w:p w:rsidR="00A003C1" w:rsidRDefault="00A003C1" w:rsidP="0046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3DE" w:rsidRDefault="004653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3DE" w:rsidRDefault="004653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3DE" w:rsidRDefault="004653D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3C1" w:rsidRDefault="00A003C1" w:rsidP="004653DE">
      <w:pPr>
        <w:spacing w:after="0" w:line="240" w:lineRule="auto"/>
      </w:pPr>
      <w:r>
        <w:separator/>
      </w:r>
    </w:p>
  </w:footnote>
  <w:footnote w:type="continuationSeparator" w:id="0">
    <w:p w:rsidR="00A003C1" w:rsidRDefault="00A003C1" w:rsidP="0046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3DE" w:rsidRDefault="004653DE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301735" o:spid="_x0000_s2053" type="#_x0000_t75" style="position:absolute;margin-left:0;margin-top:0;width:300pt;height:300pt;z-index:-251657216;mso-position-horizontal:center;mso-position-horizontal-relative:margin;mso-position-vertical:center;mso-position-vertical-relative:margin" o:allowincell="f">
          <v:imagedata r:id="rId1" o:title="ChefUnited_web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3DE" w:rsidRDefault="004653DE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301736" o:spid="_x0000_s2054" type="#_x0000_t75" style="position:absolute;margin-left:0;margin-top:0;width:300pt;height:300pt;z-index:-251656192;mso-position-horizontal:center;mso-position-horizontal-relative:margin;mso-position-vertical:center;mso-position-vertical-relative:margin" o:allowincell="f">
          <v:imagedata r:id="rId1" o:title="ChefUnited_web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3DE" w:rsidRDefault="004653DE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301734" o:spid="_x0000_s2052" type="#_x0000_t75" style="position:absolute;margin-left:0;margin-top:0;width:300pt;height:300pt;z-index:-251658240;mso-position-horizontal:center;mso-position-horizontal-relative:margin;mso-position-vertical:center;mso-position-vertical-relative:margin" o:allowincell="f">
          <v:imagedata r:id="rId1" o:title="ChefUnited_webb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0"/>
    <w:rsid w:val="001E7BC3"/>
    <w:rsid w:val="002367A3"/>
    <w:rsid w:val="00334FB6"/>
    <w:rsid w:val="004653DE"/>
    <w:rsid w:val="00630660"/>
    <w:rsid w:val="007E54A6"/>
    <w:rsid w:val="00A003C1"/>
    <w:rsid w:val="00A17914"/>
    <w:rsid w:val="00AA63C3"/>
    <w:rsid w:val="00BB4DA9"/>
    <w:rsid w:val="00D10AAC"/>
    <w:rsid w:val="00F4056E"/>
    <w:rsid w:val="00F8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C27D5C4"/>
  <w15:chartTrackingRefBased/>
  <w15:docId w15:val="{49068200-0914-4588-9EA1-0F2DC3EE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65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53DE"/>
  </w:style>
  <w:style w:type="paragraph" w:styleId="Sidfot">
    <w:name w:val="footer"/>
    <w:basedOn w:val="Normal"/>
    <w:link w:val="SidfotChar"/>
    <w:uiPriority w:val="99"/>
    <w:unhideWhenUsed/>
    <w:rsid w:val="00465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522A-151E-4452-AE0F-C3FD93FB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undberg</dc:creator>
  <cp:keywords/>
  <dc:description/>
  <cp:lastModifiedBy>Johan Lundberg</cp:lastModifiedBy>
  <cp:revision>5</cp:revision>
  <dcterms:created xsi:type="dcterms:W3CDTF">2017-02-17T04:18:00Z</dcterms:created>
  <dcterms:modified xsi:type="dcterms:W3CDTF">2017-09-20T07:04:00Z</dcterms:modified>
</cp:coreProperties>
</file>